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BF0" w:rsidRDefault="00227720" w:rsidP="006C6BF0">
      <w:pPr>
        <w:spacing w:after="0"/>
        <w:jc w:val="center"/>
        <w:rPr>
          <w:rFonts w:cs="Arial"/>
          <w:b/>
          <w:color w:val="C00000"/>
          <w:sz w:val="24"/>
          <w:szCs w:val="24"/>
          <w:shd w:val="clear" w:color="auto" w:fill="FFFFFF"/>
        </w:rPr>
      </w:pPr>
      <w:r>
        <w:rPr>
          <w:rFonts w:cs="Arial"/>
          <w:b/>
          <w:color w:val="C00000"/>
          <w:sz w:val="24"/>
          <w:szCs w:val="24"/>
          <w:shd w:val="clear" w:color="auto" w:fill="FFFFFF"/>
        </w:rPr>
        <w:t xml:space="preserve">MARCH </w:t>
      </w:r>
      <w:r w:rsidR="009152BB">
        <w:rPr>
          <w:rFonts w:cs="Arial"/>
          <w:b/>
          <w:color w:val="C00000"/>
          <w:sz w:val="24"/>
          <w:szCs w:val="24"/>
          <w:shd w:val="clear" w:color="auto" w:fill="FFFFFF"/>
        </w:rPr>
        <w:t>NEWS KETTLESTONE VILLAGE HALL</w:t>
      </w:r>
    </w:p>
    <w:p w:rsidR="00227720" w:rsidRDefault="00227720" w:rsidP="006C6BF0">
      <w:pPr>
        <w:spacing w:after="0"/>
        <w:jc w:val="center"/>
        <w:rPr>
          <w:rFonts w:cs="Arial"/>
          <w:b/>
          <w:color w:val="C00000"/>
          <w:sz w:val="24"/>
          <w:szCs w:val="24"/>
          <w:shd w:val="clear" w:color="auto" w:fill="FFFFFF"/>
        </w:rPr>
      </w:pPr>
    </w:p>
    <w:p w:rsidR="00227720" w:rsidRDefault="00227720" w:rsidP="00227720">
      <w:pPr>
        <w:jc w:val="center"/>
        <w:rPr>
          <w:b/>
          <w:color w:val="C00000"/>
          <w:sz w:val="44"/>
          <w:szCs w:val="44"/>
        </w:rPr>
      </w:pPr>
      <w:r w:rsidRPr="00E93153">
        <w:rPr>
          <w:b/>
          <w:color w:val="C00000"/>
          <w:sz w:val="44"/>
          <w:szCs w:val="44"/>
        </w:rPr>
        <w:t xml:space="preserve">Georgette Vale as </w:t>
      </w:r>
      <w:proofErr w:type="spellStart"/>
      <w:r w:rsidRPr="00E93153">
        <w:rPr>
          <w:b/>
          <w:color w:val="C00000"/>
          <w:sz w:val="44"/>
          <w:szCs w:val="44"/>
        </w:rPr>
        <w:t>Lucilla</w:t>
      </w:r>
      <w:proofErr w:type="spellEnd"/>
      <w:r w:rsidRPr="00E93153">
        <w:rPr>
          <w:b/>
          <w:color w:val="C00000"/>
          <w:sz w:val="44"/>
          <w:szCs w:val="44"/>
        </w:rPr>
        <w:t xml:space="preserve"> Reeve</w:t>
      </w:r>
    </w:p>
    <w:p w:rsidR="00227720" w:rsidRPr="00227720" w:rsidRDefault="00227720" w:rsidP="00227720">
      <w:pPr>
        <w:jc w:val="center"/>
        <w:rPr>
          <w:b/>
        </w:rPr>
      </w:pPr>
      <w:r w:rsidRPr="00E93153">
        <w:rPr>
          <w:b/>
        </w:rPr>
        <w:t>THURSDAY MARCH 2</w:t>
      </w:r>
      <w:r w:rsidRPr="00E93153">
        <w:rPr>
          <w:b/>
          <w:vertAlign w:val="superscript"/>
        </w:rPr>
        <w:t>ND</w:t>
      </w:r>
      <w:r>
        <w:rPr>
          <w:b/>
        </w:rPr>
        <w:t xml:space="preserve"> </w:t>
      </w:r>
      <w:r w:rsidRPr="00E93153">
        <w:rPr>
          <w:b/>
        </w:rPr>
        <w:t>7.30PM</w:t>
      </w:r>
    </w:p>
    <w:p w:rsidR="00227720" w:rsidRPr="00E93153" w:rsidRDefault="00227720" w:rsidP="00227720">
      <w:pPr>
        <w:rPr>
          <w:b/>
        </w:rPr>
      </w:pPr>
      <w:r w:rsidRPr="00E93153">
        <w:rPr>
          <w:b/>
        </w:rPr>
        <w:t>Dressed in character</w:t>
      </w:r>
      <w:r>
        <w:rPr>
          <w:b/>
        </w:rPr>
        <w:t>,</w:t>
      </w:r>
      <w:r w:rsidRPr="00E93153">
        <w:rPr>
          <w:b/>
        </w:rPr>
        <w:t xml:space="preserve"> Georgette Vale reflects on the life of </w:t>
      </w:r>
      <w:proofErr w:type="spellStart"/>
      <w:r w:rsidRPr="00E93153">
        <w:rPr>
          <w:b/>
        </w:rPr>
        <w:t>Lucilla</w:t>
      </w:r>
      <w:proofErr w:type="spellEnd"/>
      <w:r w:rsidRPr="00E93153">
        <w:rPr>
          <w:b/>
        </w:rPr>
        <w:t xml:space="preserve"> Reeve. She tells the story of the eviction of 800 people to make way for the creation of a battleground training area near Thetford during the Second World War.  A stubborn </w:t>
      </w:r>
      <w:proofErr w:type="spellStart"/>
      <w:r w:rsidRPr="00E93153">
        <w:rPr>
          <w:b/>
        </w:rPr>
        <w:t>Lucilla</w:t>
      </w:r>
      <w:proofErr w:type="spellEnd"/>
      <w:r w:rsidRPr="00E93153">
        <w:rPr>
          <w:b/>
        </w:rPr>
        <w:t xml:space="preserve"> simply refused to move and continued to </w:t>
      </w:r>
      <w:r>
        <w:rPr>
          <w:b/>
        </w:rPr>
        <w:t>occupy her home</w:t>
      </w:r>
      <w:r w:rsidRPr="00E93153">
        <w:rPr>
          <w:b/>
        </w:rPr>
        <w:t xml:space="preserve"> at </w:t>
      </w:r>
      <w:proofErr w:type="spellStart"/>
      <w:r w:rsidRPr="00E93153">
        <w:rPr>
          <w:b/>
        </w:rPr>
        <w:t>Bagmore</w:t>
      </w:r>
      <w:proofErr w:type="spellEnd"/>
      <w:r w:rsidRPr="00E93153">
        <w:rPr>
          <w:b/>
        </w:rPr>
        <w:t xml:space="preserve"> Farm.</w:t>
      </w:r>
    </w:p>
    <w:p w:rsidR="009E4222" w:rsidRPr="00227720" w:rsidRDefault="00227720" w:rsidP="0022772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222222"/>
          <w:sz w:val="23"/>
          <w:szCs w:val="23"/>
          <w:lang w:eastAsia="en-GB"/>
        </w:rPr>
      </w:pPr>
      <w:r>
        <w:rPr>
          <w:rFonts w:eastAsia="Times New Roman" w:cs="Arial"/>
          <w:b/>
          <w:color w:val="222222"/>
          <w:sz w:val="23"/>
          <w:szCs w:val="23"/>
          <w:lang w:eastAsia="en-GB"/>
        </w:rPr>
        <w:t>£5 to include refreshments        Phone 851633 to book</w:t>
      </w:r>
    </w:p>
    <w:p w:rsidR="009E4222" w:rsidRPr="00F14D45" w:rsidRDefault="009E4222" w:rsidP="009E4222">
      <w:pPr>
        <w:rPr>
          <w:b/>
        </w:rPr>
      </w:pPr>
    </w:p>
    <w:p w:rsidR="009E4222" w:rsidRPr="00F14D45" w:rsidRDefault="009E4222" w:rsidP="009E4222">
      <w:pPr>
        <w:jc w:val="center"/>
        <w:rPr>
          <w:b/>
          <w:i/>
          <w:color w:val="C00000"/>
          <w:sz w:val="40"/>
          <w:szCs w:val="40"/>
        </w:rPr>
      </w:pPr>
      <w:r>
        <w:rPr>
          <w:b/>
          <w:i/>
          <w:color w:val="C00000"/>
          <w:sz w:val="40"/>
          <w:szCs w:val="40"/>
        </w:rPr>
        <w:t>Games Afternoon</w:t>
      </w:r>
    </w:p>
    <w:p w:rsidR="009E4222" w:rsidRPr="00F14D45" w:rsidRDefault="009E4222" w:rsidP="009E4222">
      <w:pPr>
        <w:jc w:val="center"/>
        <w:rPr>
          <w:b/>
        </w:rPr>
      </w:pPr>
      <w:r w:rsidRPr="00F14D45">
        <w:rPr>
          <w:b/>
        </w:rPr>
        <w:t xml:space="preserve">Tuesday </w:t>
      </w:r>
      <w:r w:rsidR="00227720">
        <w:rPr>
          <w:b/>
        </w:rPr>
        <w:t>March 28th</w:t>
      </w:r>
    </w:p>
    <w:p w:rsidR="009E4222" w:rsidRPr="00F14D45" w:rsidRDefault="009E4222" w:rsidP="009E4222">
      <w:pPr>
        <w:spacing w:after="0"/>
        <w:ind w:left="360"/>
        <w:jc w:val="center"/>
        <w:rPr>
          <w:b/>
          <w:sz w:val="24"/>
          <w:szCs w:val="24"/>
        </w:rPr>
      </w:pPr>
      <w:r w:rsidRPr="00F14D45">
        <w:rPr>
          <w:b/>
          <w:sz w:val="24"/>
          <w:szCs w:val="24"/>
        </w:rPr>
        <w:t>2.30– 4.30 pm</w:t>
      </w:r>
    </w:p>
    <w:p w:rsidR="009E4222" w:rsidRPr="00F14D45" w:rsidRDefault="009E4222" w:rsidP="009E4222">
      <w:pPr>
        <w:spacing w:after="0"/>
        <w:jc w:val="center"/>
        <w:rPr>
          <w:b/>
          <w:sz w:val="24"/>
          <w:szCs w:val="24"/>
        </w:rPr>
      </w:pPr>
      <w:r w:rsidRPr="00F14D45">
        <w:rPr>
          <w:b/>
          <w:sz w:val="24"/>
          <w:szCs w:val="24"/>
        </w:rPr>
        <w:t xml:space="preserve">Come along and play board games </w:t>
      </w:r>
    </w:p>
    <w:p w:rsidR="009E4222" w:rsidRPr="00F14D45" w:rsidRDefault="009E4222" w:rsidP="009E4222">
      <w:pPr>
        <w:spacing w:after="0"/>
        <w:jc w:val="center"/>
        <w:rPr>
          <w:b/>
          <w:sz w:val="24"/>
          <w:szCs w:val="24"/>
        </w:rPr>
      </w:pPr>
      <w:proofErr w:type="gramStart"/>
      <w:r w:rsidRPr="00F14D45">
        <w:rPr>
          <w:b/>
          <w:sz w:val="24"/>
          <w:szCs w:val="24"/>
        </w:rPr>
        <w:t>or</w:t>
      </w:r>
      <w:proofErr w:type="gramEnd"/>
      <w:r w:rsidRPr="00F14D45">
        <w:rPr>
          <w:b/>
          <w:sz w:val="24"/>
          <w:szCs w:val="24"/>
        </w:rPr>
        <w:t xml:space="preserve"> join in with the art group to create your own masterpiece</w:t>
      </w:r>
    </w:p>
    <w:p w:rsidR="009E4222" w:rsidRPr="00F14D45" w:rsidRDefault="009E4222" w:rsidP="009E4222">
      <w:pPr>
        <w:spacing w:after="0"/>
        <w:jc w:val="center"/>
        <w:rPr>
          <w:b/>
          <w:sz w:val="24"/>
          <w:szCs w:val="24"/>
        </w:rPr>
      </w:pPr>
      <w:r w:rsidRPr="00F14D45">
        <w:rPr>
          <w:b/>
          <w:sz w:val="24"/>
          <w:szCs w:val="24"/>
        </w:rPr>
        <w:t>£3 Tea and cake included</w:t>
      </w:r>
    </w:p>
    <w:p w:rsidR="009E4222" w:rsidRPr="00F14D45" w:rsidRDefault="009E4222" w:rsidP="009E4222">
      <w:pPr>
        <w:spacing w:after="0"/>
        <w:jc w:val="center"/>
        <w:rPr>
          <w:b/>
          <w:sz w:val="24"/>
          <w:szCs w:val="24"/>
        </w:rPr>
      </w:pPr>
      <w:r w:rsidRPr="00F14D45">
        <w:rPr>
          <w:b/>
          <w:sz w:val="24"/>
          <w:szCs w:val="24"/>
        </w:rPr>
        <w:t>All welcome.  Do come along for a relaxing afternoon</w:t>
      </w:r>
      <w:r>
        <w:rPr>
          <w:b/>
          <w:sz w:val="24"/>
          <w:szCs w:val="24"/>
        </w:rPr>
        <w:t>.</w:t>
      </w:r>
    </w:p>
    <w:p w:rsidR="009E4222" w:rsidRPr="00F14D45" w:rsidRDefault="009E4222" w:rsidP="009E4222">
      <w:pPr>
        <w:spacing w:after="0"/>
        <w:jc w:val="center"/>
        <w:rPr>
          <w:b/>
          <w:sz w:val="24"/>
          <w:szCs w:val="24"/>
        </w:rPr>
      </w:pPr>
      <w:r w:rsidRPr="00F14D45">
        <w:rPr>
          <w:b/>
          <w:sz w:val="24"/>
          <w:szCs w:val="24"/>
        </w:rPr>
        <w:t>It would be appreciated if you could let Judith know if you are coming [851633]</w:t>
      </w:r>
    </w:p>
    <w:p w:rsidR="009E4222" w:rsidRPr="00F14D45" w:rsidRDefault="009E4222" w:rsidP="009E4222">
      <w:pPr>
        <w:spacing w:after="0"/>
        <w:jc w:val="center"/>
        <w:rPr>
          <w:b/>
          <w:sz w:val="24"/>
          <w:szCs w:val="24"/>
        </w:rPr>
      </w:pPr>
    </w:p>
    <w:p w:rsidR="009E4222" w:rsidRPr="00F14D45" w:rsidRDefault="009E4222" w:rsidP="009E4222">
      <w:pPr>
        <w:spacing w:after="0"/>
        <w:jc w:val="center"/>
        <w:rPr>
          <w:b/>
          <w:i/>
          <w:color w:val="C00000"/>
          <w:sz w:val="36"/>
          <w:szCs w:val="36"/>
        </w:rPr>
      </w:pPr>
      <w:r w:rsidRPr="00F14D45">
        <w:rPr>
          <w:b/>
          <w:i/>
          <w:color w:val="C00000"/>
          <w:sz w:val="36"/>
          <w:szCs w:val="36"/>
        </w:rPr>
        <w:t>Bar Events</w:t>
      </w:r>
    </w:p>
    <w:p w:rsidR="009E4222" w:rsidRPr="00F14D45" w:rsidRDefault="00227720" w:rsidP="009E422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 24th</w:t>
      </w:r>
      <w:r w:rsidR="009E4222" w:rsidRPr="00F14D45">
        <w:rPr>
          <w:b/>
          <w:sz w:val="24"/>
          <w:szCs w:val="24"/>
        </w:rPr>
        <w:t xml:space="preserve"> Scrabble Club</w:t>
      </w:r>
    </w:p>
    <w:p w:rsidR="009E4222" w:rsidRPr="00F14D45" w:rsidRDefault="00227720" w:rsidP="009E422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 31st</w:t>
      </w:r>
      <w:r w:rsidR="009E4222" w:rsidRPr="00F14D45">
        <w:rPr>
          <w:b/>
          <w:sz w:val="24"/>
          <w:szCs w:val="24"/>
        </w:rPr>
        <w:t xml:space="preserve"> Carpet Bowls</w:t>
      </w:r>
    </w:p>
    <w:p w:rsidR="00662D36" w:rsidRDefault="00662D36" w:rsidP="0022772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222222"/>
          <w:sz w:val="23"/>
          <w:szCs w:val="23"/>
          <w:lang w:eastAsia="en-GB"/>
        </w:rPr>
      </w:pPr>
    </w:p>
    <w:p w:rsidR="00662D36" w:rsidRDefault="00227720" w:rsidP="009E4222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b/>
          <w:i/>
          <w:color w:val="C00000"/>
          <w:sz w:val="40"/>
          <w:szCs w:val="40"/>
          <w:lang w:eastAsia="en-GB"/>
        </w:rPr>
      </w:pPr>
      <w:r>
        <w:rPr>
          <w:rFonts w:eastAsia="Times New Roman" w:cs="Arial"/>
          <w:b/>
          <w:i/>
          <w:color w:val="C00000"/>
          <w:sz w:val="40"/>
          <w:szCs w:val="40"/>
          <w:lang w:eastAsia="en-GB"/>
        </w:rPr>
        <w:t>E</w:t>
      </w:r>
      <w:r w:rsidRPr="00227720">
        <w:rPr>
          <w:rFonts w:eastAsia="Times New Roman" w:cs="Arial"/>
          <w:b/>
          <w:i/>
          <w:color w:val="C00000"/>
          <w:sz w:val="40"/>
          <w:szCs w:val="40"/>
          <w:lang w:eastAsia="en-GB"/>
        </w:rPr>
        <w:t>xtension</w:t>
      </w:r>
    </w:p>
    <w:p w:rsidR="00227720" w:rsidRDefault="00227720" w:rsidP="0022772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sz w:val="28"/>
          <w:szCs w:val="28"/>
          <w:lang w:eastAsia="en-GB"/>
        </w:rPr>
      </w:pPr>
      <w:r w:rsidRPr="00227720">
        <w:rPr>
          <w:rFonts w:eastAsia="Times New Roman" w:cs="Arial"/>
          <w:sz w:val="28"/>
          <w:szCs w:val="28"/>
          <w:lang w:eastAsia="en-GB"/>
        </w:rPr>
        <w:t xml:space="preserve">Work on the extension is </w:t>
      </w:r>
      <w:r>
        <w:rPr>
          <w:rFonts w:eastAsia="Times New Roman" w:cs="Arial"/>
          <w:sz w:val="28"/>
          <w:szCs w:val="28"/>
          <w:lang w:eastAsia="en-GB"/>
        </w:rPr>
        <w:t xml:space="preserve">under </w:t>
      </w:r>
      <w:r w:rsidRPr="00227720">
        <w:rPr>
          <w:rFonts w:eastAsia="Times New Roman" w:cs="Arial"/>
          <w:sz w:val="28"/>
          <w:szCs w:val="28"/>
          <w:lang w:eastAsia="en-GB"/>
        </w:rPr>
        <w:t xml:space="preserve">way and it should not be too long before it is complete.  There will be an opening ceremony to which all </w:t>
      </w:r>
      <w:r>
        <w:rPr>
          <w:rFonts w:eastAsia="Times New Roman" w:cs="Arial"/>
          <w:sz w:val="28"/>
          <w:szCs w:val="28"/>
          <w:lang w:eastAsia="en-GB"/>
        </w:rPr>
        <w:t>villagers will be invited.</w:t>
      </w:r>
      <w:r w:rsidRPr="00227720">
        <w:rPr>
          <w:rFonts w:eastAsia="Times New Roman" w:cs="Arial"/>
          <w:sz w:val="28"/>
          <w:szCs w:val="28"/>
          <w:lang w:eastAsia="en-GB"/>
        </w:rPr>
        <w:t xml:space="preserve"> Details once the work is finished.</w:t>
      </w:r>
    </w:p>
    <w:p w:rsidR="00227720" w:rsidRDefault="00227720" w:rsidP="0022772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b/>
          <w:i/>
          <w:color w:val="C00000"/>
          <w:sz w:val="40"/>
          <w:szCs w:val="40"/>
          <w:lang w:eastAsia="en-GB"/>
        </w:rPr>
      </w:pPr>
      <w:r w:rsidRPr="00227720">
        <w:rPr>
          <w:rFonts w:eastAsia="Times New Roman" w:cs="Arial"/>
          <w:b/>
          <w:i/>
          <w:color w:val="C00000"/>
          <w:sz w:val="40"/>
          <w:szCs w:val="40"/>
          <w:lang w:eastAsia="en-GB"/>
        </w:rPr>
        <w:t>For your Diary</w:t>
      </w:r>
    </w:p>
    <w:p w:rsidR="00227720" w:rsidRDefault="00227720" w:rsidP="0022772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C00000"/>
          <w:sz w:val="40"/>
          <w:szCs w:val="40"/>
          <w:lang w:eastAsia="en-GB"/>
        </w:rPr>
      </w:pPr>
      <w:r w:rsidRPr="00227720">
        <w:rPr>
          <w:rFonts w:eastAsia="Times New Roman" w:cs="Arial"/>
          <w:b/>
          <w:color w:val="C00000"/>
          <w:sz w:val="40"/>
          <w:szCs w:val="40"/>
          <w:lang w:eastAsia="en-GB"/>
        </w:rPr>
        <w:t>French Ev</w:t>
      </w:r>
      <w:r>
        <w:rPr>
          <w:rFonts w:eastAsia="Times New Roman" w:cs="Arial"/>
          <w:b/>
          <w:color w:val="C00000"/>
          <w:sz w:val="40"/>
          <w:szCs w:val="40"/>
          <w:lang w:eastAsia="en-GB"/>
        </w:rPr>
        <w:t>ening</w:t>
      </w:r>
    </w:p>
    <w:p w:rsidR="00227720" w:rsidRDefault="00227720" w:rsidP="0022772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C00000"/>
          <w:sz w:val="40"/>
          <w:szCs w:val="40"/>
          <w:lang w:eastAsia="en-GB"/>
        </w:rPr>
      </w:pPr>
      <w:r>
        <w:rPr>
          <w:rFonts w:eastAsia="Times New Roman" w:cs="Arial"/>
          <w:b/>
          <w:color w:val="C00000"/>
          <w:sz w:val="40"/>
          <w:szCs w:val="40"/>
          <w:lang w:eastAsia="en-GB"/>
        </w:rPr>
        <w:t xml:space="preserve">Saturday April </w:t>
      </w:r>
      <w:proofErr w:type="gramStart"/>
      <w:r>
        <w:rPr>
          <w:rFonts w:eastAsia="Times New Roman" w:cs="Arial"/>
          <w:b/>
          <w:color w:val="C00000"/>
          <w:sz w:val="40"/>
          <w:szCs w:val="40"/>
          <w:lang w:eastAsia="en-GB"/>
        </w:rPr>
        <w:t>8</w:t>
      </w:r>
      <w:r w:rsidRPr="00227720">
        <w:rPr>
          <w:rFonts w:eastAsia="Times New Roman" w:cs="Arial"/>
          <w:b/>
          <w:color w:val="C00000"/>
          <w:sz w:val="40"/>
          <w:szCs w:val="40"/>
          <w:vertAlign w:val="superscript"/>
          <w:lang w:eastAsia="en-GB"/>
        </w:rPr>
        <w:t>th</w:t>
      </w:r>
      <w:r>
        <w:rPr>
          <w:rFonts w:eastAsia="Times New Roman" w:cs="Arial"/>
          <w:b/>
          <w:color w:val="C00000"/>
          <w:sz w:val="40"/>
          <w:szCs w:val="40"/>
          <w:lang w:eastAsia="en-GB"/>
        </w:rPr>
        <w:t xml:space="preserve">  7.30pm</w:t>
      </w:r>
      <w:proofErr w:type="gramEnd"/>
    </w:p>
    <w:p w:rsidR="00227720" w:rsidRPr="00227720" w:rsidRDefault="00227720" w:rsidP="0022772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sz w:val="28"/>
          <w:szCs w:val="28"/>
          <w:lang w:eastAsia="en-GB"/>
        </w:rPr>
      </w:pPr>
      <w:r w:rsidRPr="00227720">
        <w:rPr>
          <w:rFonts w:eastAsia="Times New Roman" w:cs="Arial"/>
          <w:sz w:val="28"/>
          <w:szCs w:val="28"/>
          <w:lang w:eastAsia="en-GB"/>
        </w:rPr>
        <w:t>French food, French-themed quiz, French dressing [if you want!]</w:t>
      </w:r>
    </w:p>
    <w:p w:rsidR="00227720" w:rsidRPr="00227720" w:rsidRDefault="00227720" w:rsidP="0022772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sz w:val="28"/>
          <w:szCs w:val="28"/>
          <w:lang w:eastAsia="en-GB"/>
        </w:rPr>
      </w:pPr>
      <w:r w:rsidRPr="00227720">
        <w:rPr>
          <w:rFonts w:eastAsia="Times New Roman" w:cs="Arial"/>
          <w:sz w:val="28"/>
          <w:szCs w:val="28"/>
          <w:lang w:eastAsia="en-GB"/>
        </w:rPr>
        <w:t>Details to follow</w:t>
      </w:r>
    </w:p>
    <w:p w:rsidR="009E4222" w:rsidRPr="00227720" w:rsidRDefault="009E4222" w:rsidP="009E4222">
      <w:pPr>
        <w:spacing w:after="0"/>
        <w:jc w:val="center"/>
        <w:rPr>
          <w:rFonts w:eastAsia="Times New Roman" w:cs="Arial"/>
          <w:sz w:val="28"/>
          <w:szCs w:val="28"/>
          <w:lang w:eastAsia="en-GB"/>
        </w:rPr>
      </w:pPr>
    </w:p>
    <w:p w:rsidR="00227720" w:rsidRPr="00F14D45" w:rsidRDefault="00227720" w:rsidP="009E4222">
      <w:pPr>
        <w:spacing w:after="0"/>
        <w:jc w:val="center"/>
        <w:rPr>
          <w:b/>
          <w:sz w:val="24"/>
          <w:szCs w:val="24"/>
        </w:rPr>
      </w:pPr>
    </w:p>
    <w:p w:rsidR="009E4222" w:rsidRPr="00F14D45" w:rsidRDefault="009E4222" w:rsidP="009E4222">
      <w:pPr>
        <w:spacing w:after="0"/>
        <w:jc w:val="center"/>
        <w:rPr>
          <w:b/>
          <w:sz w:val="24"/>
          <w:szCs w:val="24"/>
        </w:rPr>
      </w:pPr>
    </w:p>
    <w:p w:rsidR="003D4C41" w:rsidRPr="00250593" w:rsidRDefault="003D4C41" w:rsidP="004028F0">
      <w:pPr>
        <w:jc w:val="center"/>
        <w:rPr>
          <w:sz w:val="24"/>
          <w:szCs w:val="24"/>
        </w:rPr>
      </w:pPr>
    </w:p>
    <w:sectPr w:rsidR="003D4C41" w:rsidRPr="00250593" w:rsidSect="00DC78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81413"/>
    <w:multiLevelType w:val="hybridMultilevel"/>
    <w:tmpl w:val="BE9E2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23C24"/>
    <w:multiLevelType w:val="multilevel"/>
    <w:tmpl w:val="F6584FC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43722993"/>
    <w:multiLevelType w:val="multilevel"/>
    <w:tmpl w:val="9642F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7B401C2C"/>
    <w:multiLevelType w:val="multilevel"/>
    <w:tmpl w:val="7BFCD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230C7"/>
    <w:rsid w:val="000177DA"/>
    <w:rsid w:val="000449FC"/>
    <w:rsid w:val="0005368A"/>
    <w:rsid w:val="00071F75"/>
    <w:rsid w:val="000B1FB8"/>
    <w:rsid w:val="000B4424"/>
    <w:rsid w:val="000C68E1"/>
    <w:rsid w:val="000F21B8"/>
    <w:rsid w:val="00101DF7"/>
    <w:rsid w:val="00165715"/>
    <w:rsid w:val="00180452"/>
    <w:rsid w:val="00193948"/>
    <w:rsid w:val="001A24E6"/>
    <w:rsid w:val="001E086C"/>
    <w:rsid w:val="00227720"/>
    <w:rsid w:val="00250593"/>
    <w:rsid w:val="00262924"/>
    <w:rsid w:val="002B71F2"/>
    <w:rsid w:val="002D1678"/>
    <w:rsid w:val="002D2723"/>
    <w:rsid w:val="002F4604"/>
    <w:rsid w:val="002F797F"/>
    <w:rsid w:val="00303E85"/>
    <w:rsid w:val="003308DC"/>
    <w:rsid w:val="0035276E"/>
    <w:rsid w:val="00393AF6"/>
    <w:rsid w:val="003D4C41"/>
    <w:rsid w:val="003E3263"/>
    <w:rsid w:val="00401A3A"/>
    <w:rsid w:val="004028F0"/>
    <w:rsid w:val="00416FB0"/>
    <w:rsid w:val="004215F5"/>
    <w:rsid w:val="00421E71"/>
    <w:rsid w:val="00453091"/>
    <w:rsid w:val="0048108B"/>
    <w:rsid w:val="004849DC"/>
    <w:rsid w:val="004925DA"/>
    <w:rsid w:val="004C63D1"/>
    <w:rsid w:val="005175F3"/>
    <w:rsid w:val="00521E02"/>
    <w:rsid w:val="005230C7"/>
    <w:rsid w:val="00531C6E"/>
    <w:rsid w:val="00571ABF"/>
    <w:rsid w:val="00583054"/>
    <w:rsid w:val="005A60CD"/>
    <w:rsid w:val="005B49A9"/>
    <w:rsid w:val="005E53C8"/>
    <w:rsid w:val="005F044A"/>
    <w:rsid w:val="005F3934"/>
    <w:rsid w:val="00612ABB"/>
    <w:rsid w:val="00635D38"/>
    <w:rsid w:val="00662D36"/>
    <w:rsid w:val="00663DF7"/>
    <w:rsid w:val="0068168F"/>
    <w:rsid w:val="006C6BF0"/>
    <w:rsid w:val="006C76F1"/>
    <w:rsid w:val="006D3FC4"/>
    <w:rsid w:val="006F18D6"/>
    <w:rsid w:val="00703632"/>
    <w:rsid w:val="00710891"/>
    <w:rsid w:val="00746E0E"/>
    <w:rsid w:val="00754BC9"/>
    <w:rsid w:val="00772AE5"/>
    <w:rsid w:val="007A2D47"/>
    <w:rsid w:val="007B5E9B"/>
    <w:rsid w:val="007C0960"/>
    <w:rsid w:val="007C3175"/>
    <w:rsid w:val="00816063"/>
    <w:rsid w:val="008333C4"/>
    <w:rsid w:val="00873935"/>
    <w:rsid w:val="008B4DFE"/>
    <w:rsid w:val="008F463B"/>
    <w:rsid w:val="00901E9F"/>
    <w:rsid w:val="00913CFC"/>
    <w:rsid w:val="009152BB"/>
    <w:rsid w:val="00925477"/>
    <w:rsid w:val="0092728E"/>
    <w:rsid w:val="009311A7"/>
    <w:rsid w:val="00956658"/>
    <w:rsid w:val="0098798C"/>
    <w:rsid w:val="0099576C"/>
    <w:rsid w:val="009D5068"/>
    <w:rsid w:val="009D5349"/>
    <w:rsid w:val="009E4222"/>
    <w:rsid w:val="009F3A01"/>
    <w:rsid w:val="009F637D"/>
    <w:rsid w:val="00A301C5"/>
    <w:rsid w:val="00A336AD"/>
    <w:rsid w:val="00A37869"/>
    <w:rsid w:val="00A70E44"/>
    <w:rsid w:val="00A7286E"/>
    <w:rsid w:val="00A94AAA"/>
    <w:rsid w:val="00AA5742"/>
    <w:rsid w:val="00AF3894"/>
    <w:rsid w:val="00AF79C5"/>
    <w:rsid w:val="00B026B9"/>
    <w:rsid w:val="00B62B02"/>
    <w:rsid w:val="00B753A7"/>
    <w:rsid w:val="00B93885"/>
    <w:rsid w:val="00BB188F"/>
    <w:rsid w:val="00BE1818"/>
    <w:rsid w:val="00C14D24"/>
    <w:rsid w:val="00C4016A"/>
    <w:rsid w:val="00C620BD"/>
    <w:rsid w:val="00C85BCF"/>
    <w:rsid w:val="00C930D6"/>
    <w:rsid w:val="00CB2E5A"/>
    <w:rsid w:val="00CD4F5F"/>
    <w:rsid w:val="00CE3591"/>
    <w:rsid w:val="00D07DF4"/>
    <w:rsid w:val="00D15AEF"/>
    <w:rsid w:val="00D23F43"/>
    <w:rsid w:val="00D27FDD"/>
    <w:rsid w:val="00D35D2C"/>
    <w:rsid w:val="00D41731"/>
    <w:rsid w:val="00D77CCA"/>
    <w:rsid w:val="00D82402"/>
    <w:rsid w:val="00DA53BB"/>
    <w:rsid w:val="00DA5BB2"/>
    <w:rsid w:val="00DC7843"/>
    <w:rsid w:val="00DE7851"/>
    <w:rsid w:val="00E17009"/>
    <w:rsid w:val="00E211A5"/>
    <w:rsid w:val="00E516C9"/>
    <w:rsid w:val="00EB1A82"/>
    <w:rsid w:val="00EB4AF1"/>
    <w:rsid w:val="00EC5BE1"/>
    <w:rsid w:val="00F07772"/>
    <w:rsid w:val="00F4315B"/>
    <w:rsid w:val="00F730F2"/>
    <w:rsid w:val="00F736A3"/>
    <w:rsid w:val="00FC3883"/>
    <w:rsid w:val="00FD0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26B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B5E9B"/>
  </w:style>
  <w:style w:type="table" w:styleId="TableGrid">
    <w:name w:val="Table Grid"/>
    <w:basedOn w:val="TableNormal"/>
    <w:uiPriority w:val="59"/>
    <w:rsid w:val="00EB1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7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6063"/>
    <w:pPr>
      <w:ind w:left="720"/>
      <w:contextualSpacing/>
    </w:pPr>
  </w:style>
  <w:style w:type="character" w:customStyle="1" w:styleId="il">
    <w:name w:val="il"/>
    <w:basedOn w:val="DefaultParagraphFont"/>
    <w:rsid w:val="00816063"/>
  </w:style>
  <w:style w:type="character" w:customStyle="1" w:styleId="ipa">
    <w:name w:val="ipa"/>
    <w:basedOn w:val="DefaultParagraphFont"/>
    <w:rsid w:val="00DA5BB2"/>
  </w:style>
  <w:style w:type="paragraph" w:styleId="NormalWeb">
    <w:name w:val="Normal (Web)"/>
    <w:basedOn w:val="Normal"/>
    <w:uiPriority w:val="99"/>
    <w:unhideWhenUsed/>
    <w:rsid w:val="0040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5F39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680C4-2E71-4267-B33E-66ED606B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</dc:creator>
  <cp:lastModifiedBy>User</cp:lastModifiedBy>
  <cp:revision>2</cp:revision>
  <dcterms:created xsi:type="dcterms:W3CDTF">2017-02-27T13:03:00Z</dcterms:created>
  <dcterms:modified xsi:type="dcterms:W3CDTF">2017-02-27T13:03:00Z</dcterms:modified>
</cp:coreProperties>
</file>